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88EE" w14:textId="77777777" w:rsidR="00891E40" w:rsidRPr="007E1C6A" w:rsidRDefault="00891E40" w:rsidP="007E1C6A">
      <w:pPr>
        <w:pStyle w:val="Heading3"/>
        <w:jc w:val="left"/>
      </w:pPr>
      <w:r w:rsidRPr="007E1C6A">
        <w:t>SODIUM CHLORIDE DELIVERY REQUEST AND CONFIRMATION</w:t>
      </w:r>
    </w:p>
    <w:p w14:paraId="1C06DF57" w14:textId="77777777" w:rsidR="00891E40" w:rsidRPr="00385774" w:rsidRDefault="00891E40" w:rsidP="007E1C6A">
      <w:pPr>
        <w:rPr>
          <w:sz w:val="16"/>
          <w:szCs w:val="16"/>
        </w:rPr>
      </w:pPr>
      <w:r w:rsidRPr="00385774">
        <w:rPr>
          <w:sz w:val="16"/>
          <w:szCs w:val="16"/>
        </w:rPr>
        <w:t>Wisconsin Department of Transportation</w:t>
      </w:r>
    </w:p>
    <w:p w14:paraId="4EB2CE04" w14:textId="77777777" w:rsidR="00891E40" w:rsidRPr="00385774" w:rsidRDefault="00891E40" w:rsidP="007E1C6A">
      <w:pPr>
        <w:rPr>
          <w:sz w:val="16"/>
          <w:szCs w:val="16"/>
        </w:rPr>
      </w:pPr>
      <w:r w:rsidRPr="0066414C">
        <w:rPr>
          <w:b/>
          <w:sz w:val="18"/>
          <w:szCs w:val="16"/>
        </w:rPr>
        <w:t xml:space="preserve">DT2208     </w:t>
      </w:r>
      <w:r w:rsidR="007E1C6A" w:rsidRPr="0066414C">
        <w:rPr>
          <w:b/>
          <w:sz w:val="18"/>
          <w:szCs w:val="16"/>
        </w:rPr>
        <w:t xml:space="preserve">   </w:t>
      </w:r>
      <w:r w:rsidR="0066414C" w:rsidRPr="0066414C">
        <w:rPr>
          <w:b/>
          <w:sz w:val="18"/>
          <w:szCs w:val="16"/>
        </w:rPr>
        <w:t>7</w:t>
      </w:r>
      <w:r w:rsidRPr="0066414C">
        <w:rPr>
          <w:b/>
          <w:sz w:val="18"/>
          <w:szCs w:val="16"/>
        </w:rPr>
        <w:t>/20</w:t>
      </w:r>
      <w:r w:rsidR="007E1C6A" w:rsidRPr="0066414C">
        <w:rPr>
          <w:b/>
          <w:sz w:val="18"/>
          <w:szCs w:val="16"/>
        </w:rPr>
        <w:t>1</w:t>
      </w:r>
      <w:r w:rsidR="008D6129" w:rsidRPr="0066414C">
        <w:rPr>
          <w:b/>
          <w:sz w:val="18"/>
          <w:szCs w:val="16"/>
        </w:rPr>
        <w:t>5</w:t>
      </w:r>
      <w:r w:rsidRPr="00385774">
        <w:rPr>
          <w:sz w:val="16"/>
          <w:szCs w:val="16"/>
        </w:rPr>
        <w:t xml:space="preserve">     (Replaces EM772)</w:t>
      </w:r>
    </w:p>
    <w:p w14:paraId="3C965F3F" w14:textId="77777777" w:rsidR="00891E40" w:rsidRDefault="00891E40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2664"/>
        <w:gridCol w:w="236"/>
        <w:gridCol w:w="2664"/>
        <w:gridCol w:w="2860"/>
      </w:tblGrid>
      <w:tr w:rsidR="00FD2686" w14:paraId="7B7F90C8" w14:textId="77777777" w:rsidTr="00385774">
        <w:trPr>
          <w:trHeight w:val="288"/>
        </w:trPr>
        <w:tc>
          <w:tcPr>
            <w:tcW w:w="5328" w:type="dxa"/>
            <w:gridSpan w:val="2"/>
            <w:vAlign w:val="center"/>
          </w:tcPr>
          <w:p w14:paraId="6FD0CE06" w14:textId="77777777" w:rsidR="00250775" w:rsidRPr="00FD2686" w:rsidRDefault="00250775" w:rsidP="00FD2686">
            <w:pPr>
              <w:spacing w:before="20" w:after="20"/>
              <w:rPr>
                <w:b/>
              </w:rPr>
            </w:pPr>
            <w:r w:rsidRPr="00FD2686">
              <w:rPr>
                <w:b/>
                <w:sz w:val="18"/>
              </w:rPr>
              <w:t>Section 1</w:t>
            </w:r>
            <w:r w:rsidR="00597BDB" w:rsidRPr="00FD2686">
              <w:rPr>
                <w:b/>
                <w:sz w:val="18"/>
              </w:rPr>
              <w:t xml:space="preserve"> – </w:t>
            </w:r>
            <w:r w:rsidR="007457CC" w:rsidRPr="00FD2686">
              <w:rPr>
                <w:b/>
                <w:sz w:val="18"/>
              </w:rPr>
              <w:t>AGENCY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87CA9BA" w14:textId="77777777" w:rsidR="00250775" w:rsidRDefault="00250775" w:rsidP="00FD2686">
            <w:pPr>
              <w:spacing w:before="20" w:after="20"/>
            </w:pPr>
          </w:p>
        </w:tc>
        <w:tc>
          <w:tcPr>
            <w:tcW w:w="5524" w:type="dxa"/>
            <w:gridSpan w:val="2"/>
            <w:vAlign w:val="center"/>
          </w:tcPr>
          <w:p w14:paraId="21880DA1" w14:textId="77777777" w:rsidR="00250775" w:rsidRDefault="00250775" w:rsidP="00FD2686">
            <w:pPr>
              <w:spacing w:before="20" w:after="20"/>
            </w:pPr>
            <w:r w:rsidRPr="00FD2686">
              <w:rPr>
                <w:b/>
                <w:sz w:val="18"/>
              </w:rPr>
              <w:t>Section 2</w:t>
            </w:r>
            <w:r w:rsidR="00597BDB" w:rsidRPr="00FD2686">
              <w:rPr>
                <w:b/>
                <w:sz w:val="18"/>
              </w:rPr>
              <w:t xml:space="preserve"> – </w:t>
            </w:r>
            <w:r w:rsidR="007457CC" w:rsidRPr="00FD2686">
              <w:rPr>
                <w:b/>
                <w:sz w:val="18"/>
              </w:rPr>
              <w:t>VENDOR</w:t>
            </w:r>
          </w:p>
        </w:tc>
      </w:tr>
      <w:tr w:rsidR="00FD2686" w14:paraId="78A85B9B" w14:textId="77777777" w:rsidTr="00385774">
        <w:trPr>
          <w:trHeight w:val="504"/>
        </w:trPr>
        <w:tc>
          <w:tcPr>
            <w:tcW w:w="2664" w:type="dxa"/>
          </w:tcPr>
          <w:p w14:paraId="67E24ACE" w14:textId="77777777" w:rsidR="00597BDB" w:rsidRPr="00FD2686" w:rsidRDefault="00597BDB" w:rsidP="00FD2686">
            <w:pPr>
              <w:spacing w:before="20" w:after="20"/>
              <w:rPr>
                <w:sz w:val="15"/>
                <w:szCs w:val="15"/>
              </w:rPr>
            </w:pPr>
            <w:r w:rsidRPr="00FD2686">
              <w:rPr>
                <w:sz w:val="15"/>
                <w:szCs w:val="15"/>
              </w:rPr>
              <w:t>Date Request Submitted to Vendor</w:t>
            </w:r>
          </w:p>
          <w:p w14:paraId="6F5CAE4E" w14:textId="77777777" w:rsidR="00597BDB" w:rsidRPr="00250775" w:rsidRDefault="00597BDB" w:rsidP="00FD2686">
            <w:pPr>
              <w:spacing w:before="20" w:after="20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64" w:type="dxa"/>
          </w:tcPr>
          <w:p w14:paraId="5197CEA3" w14:textId="77777777" w:rsidR="00597BDB" w:rsidRPr="00FD2686" w:rsidRDefault="00597BDB" w:rsidP="00FD2686">
            <w:pPr>
              <w:spacing w:before="20" w:after="20"/>
              <w:rPr>
                <w:sz w:val="15"/>
                <w:szCs w:val="15"/>
              </w:rPr>
            </w:pPr>
            <w:r w:rsidRPr="00FD2686">
              <w:rPr>
                <w:sz w:val="15"/>
                <w:szCs w:val="15"/>
              </w:rPr>
              <w:t>By– Person Completing this Form</w:t>
            </w:r>
          </w:p>
          <w:p w14:paraId="47DF170F" w14:textId="77777777" w:rsidR="00597BDB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4847E1A" w14:textId="77777777" w:rsidR="00597BDB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2"/>
          </w:tcPr>
          <w:p w14:paraId="79E69B9C" w14:textId="77777777" w:rsidR="00597BDB" w:rsidRPr="00FD2686" w:rsidRDefault="00597BDB" w:rsidP="00FD2686">
            <w:pPr>
              <w:spacing w:before="20" w:after="20"/>
              <w:rPr>
                <w:sz w:val="16"/>
              </w:rPr>
            </w:pPr>
            <w:r w:rsidRPr="00FD2686">
              <w:rPr>
                <w:sz w:val="16"/>
              </w:rPr>
              <w:t>Vendor Name</w:t>
            </w:r>
          </w:p>
          <w:p w14:paraId="1EECACA8" w14:textId="77777777" w:rsidR="00597BDB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  <w:r w:rsidRPr="007E1C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8D6129" w14:paraId="328CAE1B" w14:textId="77777777" w:rsidTr="00385774">
        <w:trPr>
          <w:trHeight w:val="504"/>
        </w:trPr>
        <w:tc>
          <w:tcPr>
            <w:tcW w:w="5328" w:type="dxa"/>
            <w:gridSpan w:val="2"/>
          </w:tcPr>
          <w:p w14:paraId="6DCF3A73" w14:textId="77777777" w:rsidR="008D6129" w:rsidRPr="00FD2686" w:rsidRDefault="008D6129" w:rsidP="008D6129">
            <w:pPr>
              <w:spacing w:before="20" w:after="20"/>
              <w:rPr>
                <w:sz w:val="16"/>
              </w:rPr>
            </w:pPr>
            <w:r w:rsidRPr="00FD2686">
              <w:rPr>
                <w:sz w:val="16"/>
              </w:rPr>
              <w:t>Purchasing Agency – Entity Paying for the Product</w:t>
            </w:r>
          </w:p>
          <w:p w14:paraId="42023268" w14:textId="77777777" w:rsidR="008D6129" w:rsidRPr="00FD2686" w:rsidRDefault="008D6129" w:rsidP="008D6129">
            <w:pPr>
              <w:spacing w:before="20" w:after="20"/>
              <w:rPr>
                <w:sz w:val="16"/>
              </w:rPr>
            </w:pPr>
            <w:r w:rsidRPr="007E1C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549785" w14:textId="77777777" w:rsidR="008D6129" w:rsidRPr="00FD2686" w:rsidRDefault="008D6129" w:rsidP="00FD2686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2"/>
          </w:tcPr>
          <w:p w14:paraId="6D45BE0D" w14:textId="77777777" w:rsidR="008D6129" w:rsidRPr="00FD2686" w:rsidRDefault="008D6129" w:rsidP="008D6129">
            <w:pPr>
              <w:spacing w:before="20" w:after="20"/>
              <w:rPr>
                <w:sz w:val="16"/>
              </w:rPr>
            </w:pPr>
            <w:r w:rsidRPr="00FD2686">
              <w:rPr>
                <w:sz w:val="16"/>
              </w:rPr>
              <w:t xml:space="preserve">Vendor </w:t>
            </w:r>
            <w:r>
              <w:rPr>
                <w:sz w:val="16"/>
              </w:rPr>
              <w:t>Email Address</w:t>
            </w:r>
          </w:p>
          <w:p w14:paraId="2798F8C7" w14:textId="77777777" w:rsidR="008D6129" w:rsidRPr="00FD2686" w:rsidRDefault="008D6129" w:rsidP="008D6129">
            <w:pPr>
              <w:spacing w:before="20" w:after="20"/>
              <w:rPr>
                <w:sz w:val="16"/>
              </w:rPr>
            </w:pPr>
            <w:r w:rsidRPr="007E1C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FD2686" w14:paraId="1EC32228" w14:textId="77777777" w:rsidTr="00385774">
        <w:trPr>
          <w:trHeight w:val="504"/>
        </w:trPr>
        <w:tc>
          <w:tcPr>
            <w:tcW w:w="5328" w:type="dxa"/>
            <w:gridSpan w:val="2"/>
          </w:tcPr>
          <w:p w14:paraId="5A00040B" w14:textId="77777777" w:rsidR="008D6129" w:rsidRPr="00FD2686" w:rsidRDefault="008D6129" w:rsidP="008D6129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Purchasing Agency Email Address</w:t>
            </w:r>
          </w:p>
          <w:p w14:paraId="4DA809B7" w14:textId="77777777" w:rsidR="00597BDB" w:rsidRPr="00FD2686" w:rsidRDefault="008D6129" w:rsidP="00FD2686">
            <w:pPr>
              <w:spacing w:before="20" w:after="20"/>
              <w:rPr>
                <w:sz w:val="16"/>
                <w:szCs w:val="16"/>
              </w:rPr>
            </w:pPr>
            <w:r w:rsidRPr="007E1C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  <w:r w:rsidRPr="00FD26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8984A7" w14:textId="77777777" w:rsidR="00597BDB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2"/>
          </w:tcPr>
          <w:p w14:paraId="30B2C5F9" w14:textId="77777777" w:rsidR="00597BDB" w:rsidRPr="00FD2686" w:rsidRDefault="00597BDB" w:rsidP="00FD2686">
            <w:pPr>
              <w:spacing w:before="20" w:after="20"/>
              <w:rPr>
                <w:sz w:val="16"/>
              </w:rPr>
            </w:pPr>
            <w:r w:rsidRPr="00FD2686">
              <w:rPr>
                <w:sz w:val="16"/>
              </w:rPr>
              <w:t>Vendor Address, City, State, ZIP Code</w:t>
            </w:r>
          </w:p>
          <w:p w14:paraId="5561A9FD" w14:textId="77777777" w:rsidR="00597BDB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  <w:r w:rsidRPr="007E1C6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FD2686" w14:paraId="3FFB37A8" w14:textId="77777777" w:rsidTr="00385774">
        <w:trPr>
          <w:trHeight w:val="504"/>
        </w:trPr>
        <w:tc>
          <w:tcPr>
            <w:tcW w:w="2664" w:type="dxa"/>
          </w:tcPr>
          <w:p w14:paraId="3F022ACE" w14:textId="77777777" w:rsidR="00597BDB" w:rsidRPr="00FD2686" w:rsidRDefault="00597BDB" w:rsidP="00FD2686">
            <w:pPr>
              <w:spacing w:before="20" w:after="20"/>
              <w:rPr>
                <w:sz w:val="16"/>
              </w:rPr>
            </w:pPr>
            <w:r w:rsidRPr="00FD2686">
              <w:rPr>
                <w:sz w:val="16"/>
              </w:rPr>
              <w:t>(Area Code) FAX Number</w:t>
            </w:r>
          </w:p>
          <w:p w14:paraId="5130E53F" w14:textId="77777777" w:rsidR="00250775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  <w:r w:rsidRPr="007E1C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2664" w:type="dxa"/>
          </w:tcPr>
          <w:p w14:paraId="5BD77581" w14:textId="77777777" w:rsidR="00597BDB" w:rsidRPr="00FD2686" w:rsidRDefault="00597BDB" w:rsidP="00FD2686">
            <w:pPr>
              <w:spacing w:before="20" w:after="20"/>
              <w:rPr>
                <w:sz w:val="16"/>
              </w:rPr>
            </w:pPr>
            <w:r w:rsidRPr="00FD2686">
              <w:rPr>
                <w:sz w:val="16"/>
              </w:rPr>
              <w:t>(Area Code) Telephone Number</w:t>
            </w:r>
          </w:p>
          <w:p w14:paraId="73C3CAF9" w14:textId="77777777" w:rsidR="00250775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  <w:r w:rsidRPr="007E1C6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4EAEFD" w14:textId="77777777" w:rsidR="00250775" w:rsidRPr="00FD2686" w:rsidRDefault="00250775" w:rsidP="00FD2686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664" w:type="dxa"/>
          </w:tcPr>
          <w:p w14:paraId="1A9BF58E" w14:textId="77777777" w:rsidR="00597BDB" w:rsidRPr="00FD2686" w:rsidRDefault="00597BDB" w:rsidP="00FD2686">
            <w:pPr>
              <w:spacing w:before="20" w:after="20"/>
              <w:rPr>
                <w:sz w:val="16"/>
              </w:rPr>
            </w:pPr>
            <w:r w:rsidRPr="00FD2686">
              <w:rPr>
                <w:sz w:val="16"/>
              </w:rPr>
              <w:t>(Area Code) FAX Number</w:t>
            </w:r>
          </w:p>
          <w:p w14:paraId="6C2813A9" w14:textId="77777777" w:rsidR="00250775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  <w:r w:rsidRPr="007E1C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2860" w:type="dxa"/>
          </w:tcPr>
          <w:p w14:paraId="58873ABF" w14:textId="77777777" w:rsidR="00597BDB" w:rsidRPr="00FD2686" w:rsidRDefault="00597BDB" w:rsidP="00FD2686">
            <w:pPr>
              <w:spacing w:before="20" w:after="20"/>
              <w:rPr>
                <w:sz w:val="16"/>
              </w:rPr>
            </w:pPr>
            <w:r w:rsidRPr="00FD2686">
              <w:rPr>
                <w:sz w:val="16"/>
              </w:rPr>
              <w:t>(Area Code) Telephone Number</w:t>
            </w:r>
          </w:p>
          <w:p w14:paraId="56E59112" w14:textId="77777777" w:rsidR="00250775" w:rsidRPr="00FD2686" w:rsidRDefault="00597BDB" w:rsidP="00FD2686">
            <w:pPr>
              <w:spacing w:before="20" w:after="20"/>
              <w:rPr>
                <w:sz w:val="16"/>
                <w:szCs w:val="16"/>
              </w:rPr>
            </w:pPr>
            <w:r w:rsidRPr="007E1C6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</w:tbl>
    <w:p w14:paraId="2392F2E3" w14:textId="77777777" w:rsidR="00250775" w:rsidRPr="00FA151B" w:rsidRDefault="00250775">
      <w:pPr>
        <w:rPr>
          <w:sz w:val="12"/>
        </w:rPr>
      </w:pPr>
    </w:p>
    <w:p w14:paraId="577CB38C" w14:textId="77777777" w:rsidR="00891E40" w:rsidRPr="007E1C6A" w:rsidRDefault="00805641">
      <w:pPr>
        <w:rPr>
          <w:b/>
          <w:bCs/>
          <w:sz w:val="24"/>
        </w:rPr>
      </w:pPr>
      <w:r w:rsidRPr="00805641">
        <w:rPr>
          <w:b/>
          <w:sz w:val="18"/>
        </w:rPr>
        <w:t xml:space="preserve">Section </w:t>
      </w:r>
      <w:r>
        <w:rPr>
          <w:b/>
          <w:sz w:val="18"/>
        </w:rPr>
        <w:t>3</w:t>
      </w:r>
      <w:r w:rsidRPr="00805641">
        <w:rPr>
          <w:b/>
          <w:sz w:val="18"/>
        </w:rPr>
        <w:t xml:space="preserve"> –</w:t>
      </w:r>
      <w:r>
        <w:rPr>
          <w:b/>
          <w:sz w:val="18"/>
        </w:rPr>
        <w:t xml:space="preserve"> </w:t>
      </w:r>
      <w:r w:rsidR="00891E40" w:rsidRPr="007E1C6A">
        <w:rPr>
          <w:b/>
          <w:bCs/>
          <w:sz w:val="22"/>
        </w:rPr>
        <w:t>DELIVERY REQUEST</w:t>
      </w:r>
    </w:p>
    <w:p w14:paraId="6600EDD4" w14:textId="77777777" w:rsidR="00891E40" w:rsidRPr="007E1C6A" w:rsidRDefault="00891E40" w:rsidP="00534333">
      <w:pPr>
        <w:spacing w:before="20" w:after="40"/>
      </w:pPr>
      <w:r w:rsidRPr="00805641">
        <w:rPr>
          <w:sz w:val="19"/>
          <w:szCs w:val="19"/>
        </w:rPr>
        <w:t>Purchaser requests the following delivery(ies) of sodium chloride under purchase order number:</w:t>
      </w:r>
      <w:r w:rsidRPr="007E1C6A">
        <w:t xml:space="preserve"> </w:t>
      </w:r>
      <w:r w:rsidRPr="007E1C6A"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7E1C6A">
        <w:instrText xml:space="preserve"> FORMTEXT </w:instrText>
      </w:r>
      <w:r w:rsidRPr="007E1C6A">
        <w:fldChar w:fldCharType="separate"/>
      </w:r>
      <w:r w:rsidRPr="007E1C6A">
        <w:rPr>
          <w:noProof/>
        </w:rPr>
        <w:t> </w:t>
      </w:r>
      <w:r w:rsidRPr="007E1C6A">
        <w:rPr>
          <w:noProof/>
        </w:rPr>
        <w:t> </w:t>
      </w:r>
      <w:r w:rsidRPr="007E1C6A">
        <w:rPr>
          <w:noProof/>
        </w:rPr>
        <w:t> </w:t>
      </w:r>
      <w:r w:rsidRPr="007E1C6A">
        <w:rPr>
          <w:noProof/>
        </w:rPr>
        <w:t> </w:t>
      </w:r>
      <w:r w:rsidRPr="007E1C6A">
        <w:rPr>
          <w:noProof/>
        </w:rPr>
        <w:t> </w:t>
      </w:r>
      <w:r w:rsidRPr="007E1C6A">
        <w:fldChar w:fldCharType="end"/>
      </w:r>
      <w:bookmarkEnd w:id="1"/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1080"/>
        <w:gridCol w:w="1170"/>
        <w:gridCol w:w="1080"/>
        <w:gridCol w:w="1080"/>
        <w:gridCol w:w="1080"/>
      </w:tblGrid>
      <w:tr w:rsidR="00151BE4" w:rsidRPr="007E1C6A" w14:paraId="76B9EDF1" w14:textId="77777777" w:rsidTr="005672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598" w:type="dxa"/>
            <w:tcBorders>
              <w:left w:val="single" w:sz="4" w:space="0" w:color="auto"/>
              <w:right w:val="single" w:sz="4" w:space="0" w:color="auto"/>
            </w:tcBorders>
          </w:tcPr>
          <w:p w14:paraId="4CB0D467" w14:textId="77777777" w:rsidR="00151BE4" w:rsidRPr="00891E40" w:rsidRDefault="00151BE4" w:rsidP="005672BE">
            <w:pPr>
              <w:spacing w:before="20" w:after="20"/>
              <w:rPr>
                <w:sz w:val="18"/>
              </w:rPr>
            </w:pPr>
            <w:r w:rsidRPr="00891E40">
              <w:rPr>
                <w:b/>
                <w:bCs/>
                <w:caps/>
                <w:sz w:val="18"/>
              </w:rPr>
              <w:t>Deliver</w:t>
            </w:r>
            <w:r w:rsidRPr="00891E40">
              <w:rPr>
                <w:sz w:val="18"/>
              </w:rPr>
              <w:t xml:space="preserve"> </w:t>
            </w:r>
            <w:r w:rsidRPr="00891E40">
              <w:rPr>
                <w:b/>
                <w:bCs/>
                <w:sz w:val="18"/>
              </w:rPr>
              <w:t>TO</w:t>
            </w:r>
            <w:r w:rsidRPr="00891E40">
              <w:rPr>
                <w:sz w:val="18"/>
              </w:rPr>
              <w:t xml:space="preserve"> – </w:t>
            </w:r>
            <w:r w:rsidRPr="00891E40">
              <w:rPr>
                <w:i/>
                <w:sz w:val="18"/>
              </w:rPr>
              <w:t>Destinations In Priority Order</w:t>
            </w:r>
          </w:p>
          <w:p w14:paraId="36D14CF5" w14:textId="77777777" w:rsidR="00151BE4" w:rsidRPr="007E1C6A" w:rsidRDefault="00151BE4" w:rsidP="005672BE">
            <w:pPr>
              <w:spacing w:before="20" w:after="20"/>
              <w:rPr>
                <w:sz w:val="16"/>
              </w:rPr>
            </w:pPr>
            <w:r w:rsidRPr="007E1C6A">
              <w:rPr>
                <w:sz w:val="16"/>
              </w:rPr>
              <w:t>Provide number, street, town of facility to receive salt</w:t>
            </w:r>
          </w:p>
          <w:p w14:paraId="16822F2B" w14:textId="77777777" w:rsidR="00151BE4" w:rsidRPr="007E1C6A" w:rsidRDefault="00151BE4" w:rsidP="005672BE">
            <w:pPr>
              <w:spacing w:before="20" w:after="20"/>
            </w:pPr>
            <w:r w:rsidRPr="007E1C6A">
              <w:rPr>
                <w:sz w:val="16"/>
              </w:rPr>
              <w:t>(1234 Main St. Any town) (10 SW CTH999, Any town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584822" w14:textId="77777777" w:rsidR="00151BE4" w:rsidRPr="00534333" w:rsidRDefault="00151BE4" w:rsidP="005672BE">
            <w:pPr>
              <w:spacing w:before="20" w:after="20"/>
              <w:jc w:val="center"/>
              <w:rPr>
                <w:b/>
                <w:sz w:val="16"/>
              </w:rPr>
            </w:pPr>
            <w:r w:rsidRPr="00534333">
              <w:rPr>
                <w:b/>
                <w:sz w:val="16"/>
              </w:rPr>
              <w:t>Number of Ton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D40D15" w14:textId="77777777" w:rsidR="00151BE4" w:rsidRPr="00534333" w:rsidRDefault="00151BE4" w:rsidP="005672BE">
            <w:pPr>
              <w:spacing w:before="20" w:after="20"/>
              <w:jc w:val="center"/>
              <w:rPr>
                <w:b/>
                <w:sz w:val="16"/>
              </w:rPr>
            </w:pPr>
            <w:r w:rsidRPr="00534333">
              <w:rPr>
                <w:b/>
                <w:sz w:val="16"/>
              </w:rPr>
              <w:t>Preferred Delivery Date(s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6921A" w14:textId="77777777" w:rsidR="00151BE4" w:rsidRPr="00534333" w:rsidRDefault="00151BE4" w:rsidP="005672BE">
            <w:pPr>
              <w:spacing w:before="20" w:after="20"/>
              <w:jc w:val="center"/>
              <w:rPr>
                <w:b/>
                <w:sz w:val="16"/>
              </w:rPr>
            </w:pPr>
            <w:r w:rsidRPr="00534333">
              <w:rPr>
                <w:b/>
                <w:sz w:val="16"/>
              </w:rPr>
              <w:t>Preferred First Truck Arrival Tim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1FE77A" w14:textId="77777777" w:rsidR="00151BE4" w:rsidRPr="00534333" w:rsidRDefault="00151BE4" w:rsidP="005672BE">
            <w:pPr>
              <w:spacing w:before="20" w:after="20"/>
              <w:jc w:val="center"/>
              <w:rPr>
                <w:b/>
                <w:sz w:val="16"/>
              </w:rPr>
            </w:pPr>
            <w:r w:rsidRPr="00534333">
              <w:rPr>
                <w:b/>
                <w:sz w:val="16"/>
              </w:rPr>
              <w:t>Preferred Last Truck Arrival Tim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003339" w14:textId="77777777" w:rsidR="00151BE4" w:rsidRPr="00534333" w:rsidRDefault="00151BE4" w:rsidP="005672BE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ximum Tons Per Day</w:t>
            </w:r>
          </w:p>
        </w:tc>
      </w:tr>
    </w:tbl>
    <w:p w14:paraId="55EA2764" w14:textId="77777777" w:rsidR="00151BE4" w:rsidRPr="007E1C6A" w:rsidRDefault="00151BE4" w:rsidP="00151BE4">
      <w:pPr>
        <w:sectPr w:rsidR="00151BE4" w:rsidRPr="007E1C6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362"/>
        <w:gridCol w:w="1080"/>
        <w:gridCol w:w="1170"/>
        <w:gridCol w:w="1080"/>
        <w:gridCol w:w="1080"/>
        <w:gridCol w:w="1080"/>
      </w:tblGrid>
      <w:tr w:rsidR="00151BE4" w:rsidRPr="007E1C6A" w14:paraId="105E6119" w14:textId="77777777" w:rsidTr="005672BE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</w:trPr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14:paraId="12F61673" w14:textId="77777777" w:rsidR="00151BE4" w:rsidRPr="00534333" w:rsidRDefault="00151BE4" w:rsidP="005672BE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62" w:type="dxa"/>
            <w:tcBorders>
              <w:left w:val="nil"/>
              <w:right w:val="single" w:sz="4" w:space="0" w:color="auto"/>
            </w:tcBorders>
            <w:vAlign w:val="center"/>
          </w:tcPr>
          <w:p w14:paraId="05C7FB91" w14:textId="77777777" w:rsidR="00151BE4" w:rsidRPr="007E1C6A" w:rsidRDefault="00151BE4" w:rsidP="005672BE">
            <w:pPr>
              <w:spacing w:before="20" w:after="20"/>
            </w:pPr>
            <w:r w:rsidRPr="007E1C6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AAF95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ED308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27C99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2D73F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8414F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151BE4" w:rsidRPr="007E1C6A" w14:paraId="4C764172" w14:textId="77777777" w:rsidTr="005672BE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</w:trPr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14:paraId="0FBFB70E" w14:textId="77777777" w:rsidR="00151BE4" w:rsidRPr="00534333" w:rsidRDefault="00151BE4" w:rsidP="005672BE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62" w:type="dxa"/>
            <w:tcBorders>
              <w:left w:val="nil"/>
              <w:right w:val="single" w:sz="4" w:space="0" w:color="auto"/>
            </w:tcBorders>
            <w:vAlign w:val="center"/>
          </w:tcPr>
          <w:p w14:paraId="48DE45B0" w14:textId="77777777" w:rsidR="00151BE4" w:rsidRPr="007E1C6A" w:rsidRDefault="00151BE4" w:rsidP="005672BE">
            <w:pPr>
              <w:spacing w:before="20" w:after="20"/>
            </w:pPr>
            <w:r w:rsidRPr="007E1C6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45438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FB5AC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94C58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A30A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56CA8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151BE4" w:rsidRPr="007E1C6A" w14:paraId="4F457253" w14:textId="77777777" w:rsidTr="005672BE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14:paraId="6FB99923" w14:textId="77777777" w:rsidR="00151BE4" w:rsidRPr="00534333" w:rsidRDefault="00151BE4" w:rsidP="005672BE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D50B" w14:textId="77777777" w:rsidR="00151BE4" w:rsidRPr="007E1C6A" w:rsidRDefault="00151BE4" w:rsidP="005672BE">
            <w:pPr>
              <w:spacing w:before="20" w:after="20"/>
            </w:pPr>
            <w:r w:rsidRPr="007E1C6A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DCE42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637C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7E04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E1D7F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E53E6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151BE4" w:rsidRPr="007E1C6A" w14:paraId="4708FE65" w14:textId="77777777" w:rsidTr="005672BE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FB6D7" w14:textId="77777777" w:rsidR="00151BE4" w:rsidRPr="00534333" w:rsidRDefault="00151BE4" w:rsidP="005672BE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2408" w14:textId="77777777" w:rsidR="00151BE4" w:rsidRPr="007E1C6A" w:rsidRDefault="00151BE4" w:rsidP="005672BE">
            <w:pPr>
              <w:spacing w:before="20" w:after="20"/>
            </w:pPr>
            <w:r w:rsidRPr="007E1C6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1D27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744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6B16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0D98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1EB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151BE4" w:rsidRPr="007E1C6A" w14:paraId="0CCE08B9" w14:textId="77777777" w:rsidTr="005672BE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4435B" w14:textId="77777777" w:rsidR="00151BE4" w:rsidRPr="00534333" w:rsidRDefault="00151BE4" w:rsidP="005672BE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CBA9" w14:textId="77777777" w:rsidR="00151BE4" w:rsidRPr="007E1C6A" w:rsidRDefault="00151BE4" w:rsidP="005672BE">
            <w:pPr>
              <w:spacing w:before="20" w:after="20"/>
            </w:pPr>
            <w:r w:rsidRPr="007E1C6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BE73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3A7D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98C9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4CE3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93B" w14:textId="77777777" w:rsidR="00151BE4" w:rsidRPr="007E1C6A" w:rsidRDefault="00151BE4" w:rsidP="005672BE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</w:tbl>
    <w:p w14:paraId="5731473A" w14:textId="77777777" w:rsidR="00891E40" w:rsidRPr="007E1C6A" w:rsidRDefault="00891E40">
      <w:pPr>
        <w:rPr>
          <w:b/>
          <w:bCs/>
          <w:sz w:val="18"/>
        </w:rPr>
        <w:sectPr w:rsidR="00891E40" w:rsidRPr="007E1C6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3780"/>
        <w:gridCol w:w="3330"/>
      </w:tblGrid>
      <w:tr w:rsidR="008D6129" w:rsidRPr="007E1C6A" w14:paraId="7AD2E365" w14:textId="77777777" w:rsidTr="00385774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978" w:type="dxa"/>
            <w:vMerge w:val="restart"/>
          </w:tcPr>
          <w:p w14:paraId="1886687A" w14:textId="77777777" w:rsidR="008D6129" w:rsidRPr="00534333" w:rsidRDefault="008D6129" w:rsidP="008D6129">
            <w:pPr>
              <w:spacing w:before="20" w:after="2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Purchaser Delivery Contact </w:t>
            </w:r>
          </w:p>
          <w:p w14:paraId="7762C54B" w14:textId="77777777" w:rsidR="008D6129" w:rsidRPr="007E1C6A" w:rsidRDefault="008D6129" w:rsidP="008D6129">
            <w:pPr>
              <w:spacing w:before="20" w:after="20"/>
            </w:pPr>
            <w:r w:rsidRPr="007E1C6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  <w:bookmarkEnd w:id="2"/>
          </w:p>
        </w:tc>
        <w:tc>
          <w:tcPr>
            <w:tcW w:w="3780" w:type="dxa"/>
            <w:vMerge w:val="restart"/>
            <w:vAlign w:val="center"/>
          </w:tcPr>
          <w:p w14:paraId="2337B832" w14:textId="77777777" w:rsidR="008D6129" w:rsidRDefault="008D6129" w:rsidP="008D6129">
            <w:pPr>
              <w:spacing w:before="20" w:after="20"/>
              <w:rPr>
                <w:sz w:val="18"/>
                <w:szCs w:val="16"/>
              </w:rPr>
            </w:pPr>
            <w:r w:rsidRPr="008D6129">
              <w:rPr>
                <w:b/>
                <w:sz w:val="18"/>
                <w:szCs w:val="16"/>
              </w:rPr>
              <w:t>24 hours prior to the first delivery</w:t>
            </w:r>
            <w:r w:rsidRPr="008D6129">
              <w:rPr>
                <w:sz w:val="18"/>
                <w:szCs w:val="16"/>
              </w:rPr>
              <w:t xml:space="preserve"> of the day to each destination, call to arrange for personnel to be available to accept delivery. </w:t>
            </w:r>
          </w:p>
          <w:p w14:paraId="2BA22A03" w14:textId="77777777" w:rsidR="008D6129" w:rsidRPr="008D6129" w:rsidRDefault="008D6129" w:rsidP="008D6129">
            <w:pPr>
              <w:spacing w:before="60" w:after="20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he telephone numbers are:</w:t>
            </w:r>
          </w:p>
        </w:tc>
        <w:tc>
          <w:tcPr>
            <w:tcW w:w="3330" w:type="dxa"/>
            <w:vAlign w:val="center"/>
          </w:tcPr>
          <w:p w14:paraId="07327263" w14:textId="77777777" w:rsidR="008D6129" w:rsidRPr="00597BDB" w:rsidRDefault="008D6129" w:rsidP="00534333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 xml:space="preserve">Office </w:t>
            </w:r>
            <w:r w:rsidRPr="00597BDB">
              <w:rPr>
                <w:sz w:val="16"/>
              </w:rPr>
              <w:t>(Area Code) Telephone Number</w:t>
            </w:r>
          </w:p>
          <w:p w14:paraId="355AE368" w14:textId="77777777" w:rsidR="008D6129" w:rsidRPr="007E1C6A" w:rsidRDefault="008D6129" w:rsidP="00534333">
            <w:pPr>
              <w:spacing w:before="20" w:after="20"/>
            </w:pPr>
            <w:r w:rsidRPr="007E1C6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8D6129" w:rsidRPr="007E1C6A" w14:paraId="6D294D81" w14:textId="77777777" w:rsidTr="00385774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978" w:type="dxa"/>
            <w:vMerge/>
            <w:vAlign w:val="center"/>
          </w:tcPr>
          <w:p w14:paraId="076A9900" w14:textId="77777777" w:rsidR="008D6129" w:rsidRDefault="008D6129" w:rsidP="00534333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780" w:type="dxa"/>
            <w:vMerge/>
            <w:vAlign w:val="center"/>
          </w:tcPr>
          <w:p w14:paraId="1F7C397E" w14:textId="77777777" w:rsidR="008D6129" w:rsidRPr="00F75230" w:rsidRDefault="008D6129" w:rsidP="00534333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7BB65BDB" w14:textId="77777777" w:rsidR="008D6129" w:rsidRPr="00597BDB" w:rsidRDefault="008D6129" w:rsidP="008D6129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 xml:space="preserve">Cell </w:t>
            </w:r>
            <w:r w:rsidRPr="00597BDB">
              <w:rPr>
                <w:sz w:val="16"/>
              </w:rPr>
              <w:t>(Area Code) Telephone Number</w:t>
            </w:r>
          </w:p>
          <w:p w14:paraId="1DEECC88" w14:textId="77777777" w:rsidR="008D6129" w:rsidRPr="00597BDB" w:rsidRDefault="008D6129" w:rsidP="008D6129">
            <w:pPr>
              <w:spacing w:before="20" w:after="20"/>
              <w:rPr>
                <w:sz w:val="16"/>
              </w:rPr>
            </w:pPr>
            <w:r w:rsidRPr="007E1C6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</w:tbl>
    <w:p w14:paraId="648F2E5E" w14:textId="77777777" w:rsidR="00891E40" w:rsidRPr="00FA151B" w:rsidRDefault="00891E40">
      <w:pPr>
        <w:rPr>
          <w:sz w:val="12"/>
        </w:rPr>
      </w:pPr>
    </w:p>
    <w:p w14:paraId="63F2CA8D" w14:textId="77777777" w:rsidR="00EA1562" w:rsidRDefault="00805641">
      <w:pPr>
        <w:rPr>
          <w:b/>
          <w:bCs/>
          <w:sz w:val="22"/>
          <w:szCs w:val="22"/>
        </w:rPr>
      </w:pPr>
      <w:r w:rsidRPr="00805641">
        <w:rPr>
          <w:b/>
          <w:sz w:val="18"/>
        </w:rPr>
        <w:t xml:space="preserve">Section </w:t>
      </w:r>
      <w:r>
        <w:rPr>
          <w:b/>
          <w:sz w:val="18"/>
        </w:rPr>
        <w:t>4</w:t>
      </w:r>
      <w:r w:rsidRPr="00805641">
        <w:rPr>
          <w:b/>
          <w:sz w:val="18"/>
        </w:rPr>
        <w:t xml:space="preserve"> –</w:t>
      </w:r>
      <w:r>
        <w:rPr>
          <w:b/>
          <w:sz w:val="18"/>
        </w:rPr>
        <w:t xml:space="preserve"> </w:t>
      </w:r>
      <w:r w:rsidR="00891E40" w:rsidRPr="00805641">
        <w:rPr>
          <w:b/>
          <w:bCs/>
          <w:sz w:val="22"/>
          <w:szCs w:val="22"/>
        </w:rPr>
        <w:t xml:space="preserve">DELIVERY CONFIRMATION </w:t>
      </w:r>
      <w:r>
        <w:rPr>
          <w:b/>
          <w:bCs/>
          <w:sz w:val="22"/>
          <w:szCs w:val="22"/>
        </w:rPr>
        <w:t xml:space="preserve"> </w:t>
      </w:r>
    </w:p>
    <w:p w14:paraId="74516D78" w14:textId="77777777" w:rsidR="00891E40" w:rsidRPr="00EA1562" w:rsidRDefault="00891E40" w:rsidP="004B4E3C">
      <w:pPr>
        <w:spacing w:before="20" w:after="40"/>
        <w:rPr>
          <w:sz w:val="19"/>
          <w:szCs w:val="19"/>
        </w:rPr>
      </w:pPr>
      <w:r w:rsidRPr="00EA1562">
        <w:rPr>
          <w:bCs/>
          <w:sz w:val="19"/>
          <w:szCs w:val="19"/>
        </w:rPr>
        <w:t xml:space="preserve">Confirm by </w:t>
      </w:r>
      <w:r w:rsidR="007457CC">
        <w:rPr>
          <w:bCs/>
          <w:sz w:val="19"/>
          <w:szCs w:val="19"/>
        </w:rPr>
        <w:t xml:space="preserve">email </w:t>
      </w:r>
      <w:r w:rsidRPr="00EA1562">
        <w:rPr>
          <w:sz w:val="19"/>
          <w:szCs w:val="19"/>
        </w:rPr>
        <w:t xml:space="preserve">using </w:t>
      </w:r>
      <w:r w:rsidR="007457CC">
        <w:rPr>
          <w:sz w:val="19"/>
          <w:szCs w:val="19"/>
        </w:rPr>
        <w:t xml:space="preserve">the </w:t>
      </w:r>
      <w:r w:rsidR="007457CC" w:rsidRPr="007457CC">
        <w:rPr>
          <w:i/>
          <w:sz w:val="19"/>
          <w:szCs w:val="19"/>
        </w:rPr>
        <w:t>Purchasing Agency Email Address</w:t>
      </w:r>
      <w:r w:rsidR="007457CC">
        <w:rPr>
          <w:sz w:val="19"/>
          <w:szCs w:val="19"/>
        </w:rPr>
        <w:t xml:space="preserve"> above</w:t>
      </w:r>
      <w:r w:rsidR="00805641" w:rsidRPr="00EA1562">
        <w:rPr>
          <w:sz w:val="19"/>
          <w:szCs w:val="19"/>
        </w:rPr>
        <w:t xml:space="preserve"> </w:t>
      </w:r>
      <w:r w:rsidRPr="00EA1562">
        <w:rPr>
          <w:sz w:val="19"/>
          <w:szCs w:val="19"/>
        </w:rPr>
        <w:t>in Section 1</w:t>
      </w:r>
      <w:r w:rsidR="00805641" w:rsidRPr="00EA1562">
        <w:rPr>
          <w:sz w:val="19"/>
          <w:szCs w:val="19"/>
        </w:rPr>
        <w:t>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150"/>
        <w:gridCol w:w="1080"/>
        <w:gridCol w:w="60"/>
        <w:gridCol w:w="1110"/>
        <w:gridCol w:w="1080"/>
        <w:gridCol w:w="1080"/>
        <w:gridCol w:w="1080"/>
      </w:tblGrid>
      <w:tr w:rsidR="00891E40" w:rsidRPr="007E1C6A" w14:paraId="1DC4C84E" w14:textId="77777777" w:rsidTr="003857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tcBorders>
              <w:left w:val="single" w:sz="4" w:space="0" w:color="auto"/>
            </w:tcBorders>
          </w:tcPr>
          <w:p w14:paraId="72E18429" w14:textId="77777777" w:rsidR="00891E40" w:rsidRPr="007E1C6A" w:rsidRDefault="00891E40" w:rsidP="00534333">
            <w:pPr>
              <w:spacing w:before="20" w:after="20"/>
              <w:rPr>
                <w:sz w:val="16"/>
              </w:rPr>
            </w:pPr>
            <w:r w:rsidRPr="007E1C6A">
              <w:rPr>
                <w:sz w:val="16"/>
              </w:rPr>
              <w:t>Date Request Confirmed</w:t>
            </w:r>
          </w:p>
          <w:p w14:paraId="50980491" w14:textId="77777777" w:rsidR="00891E40" w:rsidRPr="007E1C6A" w:rsidRDefault="00891E40" w:rsidP="00534333">
            <w:pPr>
              <w:spacing w:before="20" w:after="20"/>
            </w:pPr>
            <w:r w:rsidRPr="007E1C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4290" w:type="dxa"/>
            <w:gridSpan w:val="3"/>
            <w:tcBorders>
              <w:right w:val="single" w:sz="4" w:space="0" w:color="auto"/>
            </w:tcBorders>
          </w:tcPr>
          <w:p w14:paraId="72F40943" w14:textId="77777777" w:rsidR="00891E40" w:rsidRPr="007E1C6A" w:rsidRDefault="00891E40" w:rsidP="00534333">
            <w:pPr>
              <w:spacing w:before="20" w:after="20"/>
              <w:rPr>
                <w:sz w:val="16"/>
              </w:rPr>
            </w:pPr>
            <w:r w:rsidRPr="007E1C6A">
              <w:rPr>
                <w:sz w:val="16"/>
              </w:rPr>
              <w:t xml:space="preserve">By Vendor Agent </w:t>
            </w:r>
            <w:r>
              <w:rPr>
                <w:sz w:val="16"/>
              </w:rPr>
              <w:t>–</w:t>
            </w:r>
            <w:r w:rsidRPr="007E1C6A">
              <w:rPr>
                <w:sz w:val="16"/>
              </w:rPr>
              <w:t xml:space="preserve"> Name</w:t>
            </w:r>
          </w:p>
          <w:p w14:paraId="17144056" w14:textId="77777777" w:rsidR="00891E40" w:rsidRPr="007E1C6A" w:rsidRDefault="00891E40" w:rsidP="00534333">
            <w:pPr>
              <w:spacing w:before="20" w:after="20"/>
            </w:pPr>
            <w:r w:rsidRPr="007E1C6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4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F4D36B" w14:textId="77777777" w:rsidR="00891E40" w:rsidRDefault="00891E40" w:rsidP="00891E40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N</w:t>
            </w:r>
            <w:r w:rsidRPr="00891E40">
              <w:rPr>
                <w:sz w:val="16"/>
              </w:rPr>
              <w:t>umber of trucks scheduled for confirmed delivery(ies)</w:t>
            </w:r>
          </w:p>
          <w:p w14:paraId="115FA836" w14:textId="77777777" w:rsidR="00891E40" w:rsidRPr="007E1C6A" w:rsidRDefault="00891E40" w:rsidP="00891E40">
            <w:pPr>
              <w:spacing w:before="20" w:after="20"/>
              <w:rPr>
                <w:sz w:val="16"/>
              </w:rPr>
            </w:pPr>
            <w:r w:rsidRPr="007E1C6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  <w:bookmarkEnd w:id="3"/>
          </w:p>
        </w:tc>
      </w:tr>
      <w:tr w:rsidR="00891E40" w:rsidRPr="007E1C6A" w14:paraId="71CAFDDE" w14:textId="77777777" w:rsidTr="00385774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1088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452404" w14:textId="77777777" w:rsidR="00891E40" w:rsidRPr="007E1C6A" w:rsidRDefault="00891E40" w:rsidP="00FA151B">
            <w:pPr>
              <w:spacing w:before="40" w:after="20" w:line="276" w:lineRule="auto"/>
            </w:pPr>
            <w:r w:rsidRPr="00891E40">
              <w:rPr>
                <w:sz w:val="19"/>
                <w:szCs w:val="19"/>
              </w:rPr>
              <w:t>Deliveries will be made as requested in Section 3 above:</w:t>
            </w:r>
            <w:r>
              <w:rPr>
                <w:sz w:val="19"/>
                <w:szCs w:val="19"/>
              </w:rPr>
              <w:t xml:space="preserve">    </w:t>
            </w:r>
            <w:r w:rsidRPr="007E1C6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7E1C6A">
              <w:instrText xml:space="preserve"> FORMCHECKBOX </w:instrText>
            </w:r>
            <w:r w:rsidRPr="007E1C6A">
              <w:fldChar w:fldCharType="end"/>
            </w:r>
            <w:bookmarkEnd w:id="4"/>
            <w:r w:rsidRPr="007E1C6A">
              <w:t xml:space="preserve"> YES</w:t>
            </w:r>
            <w:r>
              <w:t xml:space="preserve">      </w:t>
            </w:r>
            <w:r w:rsidRPr="007E1C6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7E1C6A">
              <w:instrText xml:space="preserve"> FORMCHECKBOX </w:instrText>
            </w:r>
            <w:r w:rsidRPr="007E1C6A">
              <w:fldChar w:fldCharType="end"/>
            </w:r>
            <w:bookmarkEnd w:id="5"/>
            <w:r w:rsidRPr="007E1C6A">
              <w:t xml:space="preserve"> NO</w:t>
            </w:r>
          </w:p>
          <w:p w14:paraId="74837276" w14:textId="77777777" w:rsidR="00891E40" w:rsidRPr="00FA151B" w:rsidRDefault="00891E40" w:rsidP="00891E40">
            <w:pPr>
              <w:spacing w:before="20" w:line="276" w:lineRule="auto"/>
              <w:rPr>
                <w:sz w:val="19"/>
                <w:szCs w:val="19"/>
              </w:rPr>
            </w:pPr>
            <w:r w:rsidRPr="00FA151B">
              <w:rPr>
                <w:sz w:val="19"/>
                <w:szCs w:val="19"/>
              </w:rPr>
              <w:t>If NO is marked, the Vendor proposed alternative delivery schedule is as follows:</w:t>
            </w:r>
          </w:p>
        </w:tc>
      </w:tr>
      <w:tr w:rsidR="0066414C" w:rsidRPr="007E1C6A" w14:paraId="2AD6FED1" w14:textId="77777777" w:rsidTr="0066414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A2829" w14:textId="77777777" w:rsidR="0066414C" w:rsidRPr="00891E40" w:rsidRDefault="0066414C" w:rsidP="00891E40">
            <w:pPr>
              <w:spacing w:before="20" w:after="20"/>
              <w:rPr>
                <w:sz w:val="18"/>
              </w:rPr>
            </w:pPr>
            <w:r w:rsidRPr="00891E40">
              <w:rPr>
                <w:b/>
                <w:bCs/>
                <w:caps/>
                <w:sz w:val="18"/>
              </w:rPr>
              <w:t>Deliver</w:t>
            </w:r>
            <w:r w:rsidRPr="00891E40">
              <w:rPr>
                <w:sz w:val="18"/>
              </w:rPr>
              <w:t xml:space="preserve"> </w:t>
            </w:r>
            <w:r w:rsidRPr="00891E40">
              <w:rPr>
                <w:b/>
                <w:bCs/>
                <w:sz w:val="18"/>
              </w:rPr>
              <w:t>TO</w:t>
            </w:r>
            <w:r w:rsidRPr="00891E40">
              <w:rPr>
                <w:sz w:val="18"/>
              </w:rPr>
              <w:t xml:space="preserve"> – </w:t>
            </w:r>
            <w:r w:rsidRPr="00891E40">
              <w:rPr>
                <w:i/>
                <w:sz w:val="18"/>
              </w:rPr>
              <w:t>Destinations In Priority Order</w:t>
            </w:r>
          </w:p>
          <w:p w14:paraId="50635FC5" w14:textId="77777777" w:rsidR="0066414C" w:rsidRPr="007E1C6A" w:rsidRDefault="0066414C" w:rsidP="00891E40">
            <w:pPr>
              <w:spacing w:before="20" w:after="20"/>
              <w:rPr>
                <w:sz w:val="16"/>
              </w:rPr>
            </w:pPr>
            <w:r w:rsidRPr="007E1C6A">
              <w:rPr>
                <w:sz w:val="16"/>
              </w:rPr>
              <w:t>Provide number, street, town of facility to receive salt</w:t>
            </w:r>
          </w:p>
          <w:p w14:paraId="0F5DEF39" w14:textId="77777777" w:rsidR="0066414C" w:rsidRPr="007E1C6A" w:rsidRDefault="0066414C" w:rsidP="00891E40">
            <w:pPr>
              <w:spacing w:before="20" w:after="20"/>
            </w:pPr>
            <w:r w:rsidRPr="007E1C6A">
              <w:rPr>
                <w:sz w:val="16"/>
              </w:rPr>
              <w:t>(1234 Main St. Any town) (10 SW CTH999, Any town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AF0B57" w14:textId="77777777" w:rsidR="0066414C" w:rsidRPr="00534333" w:rsidRDefault="0066414C" w:rsidP="00891E40">
            <w:pPr>
              <w:spacing w:before="20" w:after="20"/>
              <w:jc w:val="center"/>
              <w:rPr>
                <w:b/>
                <w:sz w:val="16"/>
              </w:rPr>
            </w:pPr>
            <w:r w:rsidRPr="00534333">
              <w:rPr>
                <w:b/>
                <w:sz w:val="16"/>
              </w:rPr>
              <w:t>Number of Ton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52D3D5" w14:textId="77777777" w:rsidR="0066414C" w:rsidRPr="00534333" w:rsidRDefault="0066414C" w:rsidP="00891E40">
            <w:pPr>
              <w:spacing w:before="20" w:after="20"/>
              <w:jc w:val="center"/>
              <w:rPr>
                <w:b/>
                <w:sz w:val="16"/>
              </w:rPr>
            </w:pPr>
            <w:r w:rsidRPr="00534333">
              <w:rPr>
                <w:b/>
                <w:sz w:val="16"/>
              </w:rPr>
              <w:t>Preferred Delivery Date(s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957A4E" w14:textId="77777777" w:rsidR="0066414C" w:rsidRPr="00534333" w:rsidRDefault="0066414C" w:rsidP="00891E40">
            <w:pPr>
              <w:spacing w:before="20" w:after="20"/>
              <w:jc w:val="center"/>
              <w:rPr>
                <w:b/>
                <w:sz w:val="16"/>
              </w:rPr>
            </w:pPr>
            <w:r w:rsidRPr="00534333">
              <w:rPr>
                <w:b/>
                <w:sz w:val="16"/>
              </w:rPr>
              <w:t>Preferred First Truck Arrival Tim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81D9B4" w14:textId="77777777" w:rsidR="0066414C" w:rsidRPr="00534333" w:rsidRDefault="0066414C" w:rsidP="0066414C">
            <w:pPr>
              <w:spacing w:before="20" w:after="20"/>
              <w:jc w:val="center"/>
              <w:rPr>
                <w:b/>
                <w:sz w:val="16"/>
              </w:rPr>
            </w:pPr>
            <w:r w:rsidRPr="00534333">
              <w:rPr>
                <w:b/>
                <w:sz w:val="16"/>
              </w:rPr>
              <w:t>Preferred Last Truck Arrival Tim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89A04A" w14:textId="77777777" w:rsidR="0066414C" w:rsidRPr="00534333" w:rsidRDefault="0066414C" w:rsidP="00891E40">
            <w:pPr>
              <w:spacing w:before="20" w:after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ximum Tons Per Day</w:t>
            </w:r>
          </w:p>
        </w:tc>
      </w:tr>
    </w:tbl>
    <w:p w14:paraId="14FA59CA" w14:textId="77777777" w:rsidR="00891E40" w:rsidRPr="007E1C6A" w:rsidRDefault="00891E40" w:rsidP="00891E40">
      <w:pPr>
        <w:sectPr w:rsidR="00891E40" w:rsidRPr="007E1C6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362"/>
        <w:gridCol w:w="1080"/>
        <w:gridCol w:w="1170"/>
        <w:gridCol w:w="1080"/>
        <w:gridCol w:w="1080"/>
        <w:gridCol w:w="1080"/>
      </w:tblGrid>
      <w:tr w:rsidR="0066414C" w:rsidRPr="007E1C6A" w14:paraId="448E7163" w14:textId="77777777" w:rsidTr="0066414C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</w:trPr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14:paraId="63536742" w14:textId="77777777" w:rsidR="0066414C" w:rsidRPr="00534333" w:rsidRDefault="0066414C" w:rsidP="00891E40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62" w:type="dxa"/>
            <w:tcBorders>
              <w:left w:val="nil"/>
              <w:right w:val="single" w:sz="4" w:space="0" w:color="auto"/>
            </w:tcBorders>
            <w:vAlign w:val="center"/>
          </w:tcPr>
          <w:p w14:paraId="11AD36C1" w14:textId="77777777" w:rsidR="0066414C" w:rsidRPr="007E1C6A" w:rsidRDefault="0066414C" w:rsidP="00891E40">
            <w:pPr>
              <w:spacing w:before="20" w:after="20"/>
            </w:pPr>
            <w:r w:rsidRPr="007E1C6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A538B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3D5A3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9565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32F6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D717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66414C" w:rsidRPr="007E1C6A" w14:paraId="1267EF61" w14:textId="77777777" w:rsidTr="0066414C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</w:trPr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14:paraId="27A0A940" w14:textId="77777777" w:rsidR="0066414C" w:rsidRPr="00534333" w:rsidRDefault="0066414C" w:rsidP="00891E40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62" w:type="dxa"/>
            <w:tcBorders>
              <w:left w:val="nil"/>
              <w:right w:val="single" w:sz="4" w:space="0" w:color="auto"/>
            </w:tcBorders>
            <w:vAlign w:val="center"/>
          </w:tcPr>
          <w:p w14:paraId="5989BE43" w14:textId="77777777" w:rsidR="0066414C" w:rsidRPr="007E1C6A" w:rsidRDefault="0066414C" w:rsidP="00891E40">
            <w:pPr>
              <w:spacing w:before="20" w:after="20"/>
            </w:pPr>
            <w:r w:rsidRPr="007E1C6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EB28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E16B4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9C192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3D122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F00C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66414C" w:rsidRPr="007E1C6A" w14:paraId="3CBC1E92" w14:textId="77777777" w:rsidTr="0066414C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14:paraId="385708BF" w14:textId="77777777" w:rsidR="0066414C" w:rsidRPr="00534333" w:rsidRDefault="0066414C" w:rsidP="00891E40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5D2D" w14:textId="77777777" w:rsidR="0066414C" w:rsidRPr="007E1C6A" w:rsidRDefault="0066414C" w:rsidP="00891E40">
            <w:pPr>
              <w:spacing w:before="20" w:after="20"/>
            </w:pPr>
            <w:r w:rsidRPr="007E1C6A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E86BB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35F51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86C9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B9720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72C1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66414C" w:rsidRPr="007E1C6A" w14:paraId="0C7E8BC9" w14:textId="77777777" w:rsidTr="0066414C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D9352" w14:textId="77777777" w:rsidR="0066414C" w:rsidRPr="00534333" w:rsidRDefault="0066414C" w:rsidP="00891E40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60D2" w14:textId="77777777" w:rsidR="0066414C" w:rsidRPr="007E1C6A" w:rsidRDefault="0066414C" w:rsidP="00891E40">
            <w:pPr>
              <w:spacing w:before="20" w:after="20"/>
            </w:pPr>
            <w:r w:rsidRPr="007E1C6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1C54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734B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E79A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D33D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B242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  <w:tr w:rsidR="0066414C" w:rsidRPr="007E1C6A" w14:paraId="61D6788F" w14:textId="77777777" w:rsidTr="0066414C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55098" w14:textId="77777777" w:rsidR="0066414C" w:rsidRPr="00534333" w:rsidRDefault="0066414C" w:rsidP="00891E40">
            <w:pPr>
              <w:spacing w:before="20" w:after="20"/>
              <w:rPr>
                <w:b/>
                <w:sz w:val="18"/>
                <w:szCs w:val="18"/>
              </w:rPr>
            </w:pPr>
            <w:r w:rsidRPr="0053433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C85C" w14:textId="77777777" w:rsidR="0066414C" w:rsidRPr="007E1C6A" w:rsidRDefault="0066414C" w:rsidP="00891E40">
            <w:pPr>
              <w:spacing w:before="20" w:after="20"/>
            </w:pPr>
            <w:r w:rsidRPr="007E1C6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560D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0864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ABBD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291C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DA89" w14:textId="77777777" w:rsidR="0066414C" w:rsidRPr="007E1C6A" w:rsidRDefault="0066414C" w:rsidP="0066414C">
            <w:pPr>
              <w:spacing w:before="20" w:after="20"/>
              <w:jc w:val="center"/>
            </w:pPr>
            <w:r w:rsidRPr="007E1C6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1C6A">
              <w:instrText xml:space="preserve"> FORMTEXT </w:instrText>
            </w:r>
            <w:r w:rsidRPr="007E1C6A">
              <w:fldChar w:fldCharType="separate"/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rPr>
                <w:noProof/>
              </w:rPr>
              <w:t> </w:t>
            </w:r>
            <w:r w:rsidRPr="007E1C6A">
              <w:fldChar w:fldCharType="end"/>
            </w:r>
          </w:p>
        </w:tc>
      </w:tr>
    </w:tbl>
    <w:p w14:paraId="7BDBE807" w14:textId="77777777" w:rsidR="00891E40" w:rsidRPr="007E1C6A" w:rsidRDefault="00891E40" w:rsidP="00891E40">
      <w:pPr>
        <w:rPr>
          <w:b/>
          <w:bCs/>
          <w:sz w:val="18"/>
        </w:rPr>
        <w:sectPr w:rsidR="00891E40" w:rsidRPr="007E1C6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E614BD4" w14:textId="77777777" w:rsidR="00FB20DB" w:rsidRPr="00385774" w:rsidRDefault="00FB20DB">
      <w:pPr>
        <w:rPr>
          <w:sz w:val="8"/>
        </w:rPr>
        <w:sectPr w:rsidR="00FB20DB" w:rsidRPr="00385774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p w14:paraId="35A6E473" w14:textId="77777777" w:rsidR="00891E40" w:rsidRPr="007E1C6A" w:rsidRDefault="008D6129">
      <w:r w:rsidRPr="00385774">
        <w:rPr>
          <w:sz w:val="18"/>
        </w:rPr>
        <w:t>Additional Comments:</w:t>
      </w:r>
      <w:r>
        <w:t xml:space="preserve"> </w:t>
      </w:r>
      <w:r w:rsidR="00891E40" w:rsidRPr="007E1C6A"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 w:rsidR="00891E40" w:rsidRPr="007E1C6A">
        <w:instrText xml:space="preserve"> FORMTEXT </w:instrText>
      </w:r>
      <w:r w:rsidR="00891E40" w:rsidRPr="007E1C6A">
        <w:fldChar w:fldCharType="separate"/>
      </w:r>
      <w:r w:rsidR="00891E40" w:rsidRPr="007E1C6A">
        <w:rPr>
          <w:noProof/>
        </w:rPr>
        <w:t> </w:t>
      </w:r>
      <w:r w:rsidR="00891E40" w:rsidRPr="007E1C6A">
        <w:rPr>
          <w:noProof/>
        </w:rPr>
        <w:t> </w:t>
      </w:r>
      <w:r w:rsidR="00891E40" w:rsidRPr="007E1C6A">
        <w:rPr>
          <w:noProof/>
        </w:rPr>
        <w:t> </w:t>
      </w:r>
      <w:r w:rsidR="00891E40" w:rsidRPr="007E1C6A">
        <w:rPr>
          <w:noProof/>
        </w:rPr>
        <w:t> </w:t>
      </w:r>
      <w:r w:rsidR="00891E40" w:rsidRPr="007E1C6A">
        <w:rPr>
          <w:noProof/>
        </w:rPr>
        <w:t> </w:t>
      </w:r>
      <w:r w:rsidR="00891E40" w:rsidRPr="007E1C6A">
        <w:fldChar w:fldCharType="end"/>
      </w:r>
      <w:bookmarkEnd w:id="6"/>
    </w:p>
    <w:sectPr w:rsidR="00891E40" w:rsidRPr="007E1C6A">
      <w:type w:val="continuous"/>
      <w:pgSz w:w="12240" w:h="15840"/>
      <w:pgMar w:top="720" w:right="720" w:bottom="720" w:left="72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Ro3s7DLg3L7PjJCdYbk6NqAE1+EwZoUh9q8IJRA6iUuXs0UbKzlCk+KcVoiTe10AArbul6gn/EiCTmV2539A==" w:salt="AHwFQiz3L3vAIfFMxx3fvg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6A"/>
    <w:rsid w:val="00101BD9"/>
    <w:rsid w:val="00151BE4"/>
    <w:rsid w:val="00250775"/>
    <w:rsid w:val="00385774"/>
    <w:rsid w:val="00424526"/>
    <w:rsid w:val="004B4E3C"/>
    <w:rsid w:val="00534333"/>
    <w:rsid w:val="005672BE"/>
    <w:rsid w:val="00597BDB"/>
    <w:rsid w:val="0064618B"/>
    <w:rsid w:val="0066414C"/>
    <w:rsid w:val="00701243"/>
    <w:rsid w:val="007457CC"/>
    <w:rsid w:val="007E1C6A"/>
    <w:rsid w:val="00805641"/>
    <w:rsid w:val="00891E40"/>
    <w:rsid w:val="008D6129"/>
    <w:rsid w:val="008E0843"/>
    <w:rsid w:val="00954655"/>
    <w:rsid w:val="009C4035"/>
    <w:rsid w:val="00A44870"/>
    <w:rsid w:val="00E5667E"/>
    <w:rsid w:val="00EA1562"/>
    <w:rsid w:val="00EE15EE"/>
    <w:rsid w:val="00F75230"/>
    <w:rsid w:val="00FA151B"/>
    <w:rsid w:val="00FB20DB"/>
    <w:rsid w:val="00FD2686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7F3ABA"/>
  <w15:chartTrackingRefBased/>
  <w15:docId w15:val="{73113F2F-2F94-44D9-BA5F-E45D33A4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83B894-BF87-4C00-842B-FD19E5D3D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276F7-D271-403C-BF9B-60B83B901B7C}"/>
</file>

<file path=customXml/itemProps3.xml><?xml version="1.0" encoding="utf-8"?>
<ds:datastoreItem xmlns:ds="http://schemas.openxmlformats.org/officeDocument/2006/customXml" ds:itemID="{F9763831-2F25-480F-BC31-4D2B9BDDACA6}"/>
</file>

<file path=customXml/itemProps4.xml><?xml version="1.0" encoding="utf-8"?>
<ds:datastoreItem xmlns:ds="http://schemas.openxmlformats.org/officeDocument/2006/customXml" ds:itemID="{5D5B3137-E43E-4F5F-991C-9A24896475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208 Sodium Chloride Delivery Request and Confirmation</vt:lpstr>
    </vt:vector>
  </TitlesOfParts>
  <Company>Wisconsin Department of Transportation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208 Sodium Chloride Delivery Request and Confirmation</dc:title>
  <dc:subject>Sodium Chloride Delivery Request and Confirmation</dc:subject>
  <dc:creator>WisDOT</dc:creator>
  <cp:keywords>DT2208</cp:keywords>
  <cp:lastModifiedBy>Aquino-Perez, Ana - DOT</cp:lastModifiedBy>
  <cp:revision>2</cp:revision>
  <cp:lastPrinted>2015-03-03T15:10:00Z</cp:lastPrinted>
  <dcterms:created xsi:type="dcterms:W3CDTF">2026-03-04T08:14:00Z</dcterms:created>
  <dcterms:modified xsi:type="dcterms:W3CDTF">2026-03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